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.Н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,М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7272FE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425887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22ТВ57</w:t>
            </w:r>
          </w:p>
        </w:tc>
        <w:tc>
          <w:tcPr>
            <w:tcW w:w="2832" w:type="dxa"/>
            <w:vAlign w:val="center"/>
          </w:tcPr>
          <w:p w:rsidR="00E50EB4" w:rsidRPr="00A94EAF" w:rsidRDefault="00CA00C4" w:rsidP="002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C4">
              <w:rPr>
                <w:rFonts w:ascii="Times New Roman" w:hAnsi="Times New Roman" w:cs="Times New Roman"/>
                <w:sz w:val="24"/>
                <w:szCs w:val="24"/>
              </w:rPr>
              <w:t>X2FXXXESGXKS36946</w:t>
            </w:r>
          </w:p>
        </w:tc>
        <w:tc>
          <w:tcPr>
            <w:tcW w:w="2821" w:type="dxa"/>
            <w:vAlign w:val="center"/>
          </w:tcPr>
          <w:p w:rsidR="00E50EB4" w:rsidRPr="00425887" w:rsidRDefault="0075614C" w:rsidP="00CA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42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0C4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1496" w:type="dxa"/>
            <w:vAlign w:val="center"/>
          </w:tcPr>
          <w:p w:rsidR="00E50EB4" w:rsidRPr="00645DBA" w:rsidRDefault="002E197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A94EAF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6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E50EB4" w:rsidRPr="00117FCC" w:rsidRDefault="00577975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7272FE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5A39CF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663ЕВ57</w:t>
            </w:r>
          </w:p>
        </w:tc>
        <w:tc>
          <w:tcPr>
            <w:tcW w:w="2832" w:type="dxa"/>
            <w:vAlign w:val="center"/>
          </w:tcPr>
          <w:p w:rsidR="00F215A1" w:rsidRPr="0075614C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XXN0002568</w:t>
            </w:r>
          </w:p>
        </w:tc>
        <w:tc>
          <w:tcPr>
            <w:tcW w:w="2821" w:type="dxa"/>
            <w:vAlign w:val="center"/>
          </w:tcPr>
          <w:p w:rsidR="00F215A1" w:rsidRPr="0075614C" w:rsidRDefault="00CA00C4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</w:t>
            </w:r>
          </w:p>
        </w:tc>
        <w:tc>
          <w:tcPr>
            <w:tcW w:w="1496" w:type="dxa"/>
            <w:vAlign w:val="center"/>
          </w:tcPr>
          <w:p w:rsidR="00F215A1" w:rsidRPr="00645DBA" w:rsidRDefault="002E197E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F215A1" w:rsidRPr="00F04A13" w:rsidRDefault="00C53963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F215A1" w:rsidRPr="00786466" w:rsidRDefault="00577975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577975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7272FE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A94EAF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60РУ57</w:t>
            </w:r>
          </w:p>
        </w:tc>
        <w:tc>
          <w:tcPr>
            <w:tcW w:w="2832" w:type="dxa"/>
            <w:vAlign w:val="center"/>
          </w:tcPr>
          <w:p w:rsidR="00E50EB4" w:rsidRPr="000F5F99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7C223237G0009075</w:t>
            </w:r>
          </w:p>
        </w:tc>
        <w:tc>
          <w:tcPr>
            <w:tcW w:w="2821" w:type="dxa"/>
            <w:vAlign w:val="center"/>
          </w:tcPr>
          <w:p w:rsidR="00E50EB4" w:rsidRPr="000F5F99" w:rsidRDefault="00CA00C4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496" w:type="dxa"/>
            <w:vAlign w:val="center"/>
          </w:tcPr>
          <w:p w:rsidR="00E50EB4" w:rsidRPr="00A94EAF" w:rsidRDefault="002E197E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94EA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8F3634" w:rsidRDefault="00A94EAF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E50EB4" w:rsidRPr="008A3118" w:rsidRDefault="00A94EAF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7272FE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2509A1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62РУ57</w:t>
            </w:r>
          </w:p>
        </w:tc>
        <w:tc>
          <w:tcPr>
            <w:tcW w:w="2832" w:type="dxa"/>
            <w:vAlign w:val="center"/>
          </w:tcPr>
          <w:p w:rsidR="00CE437A" w:rsidRPr="000F5F99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7C223237G0008857</w:t>
            </w:r>
          </w:p>
        </w:tc>
        <w:tc>
          <w:tcPr>
            <w:tcW w:w="2821" w:type="dxa"/>
            <w:vAlign w:val="center"/>
          </w:tcPr>
          <w:p w:rsidR="00CE437A" w:rsidRPr="00CA00C4" w:rsidRDefault="00CA00C4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496" w:type="dxa"/>
            <w:vAlign w:val="center"/>
          </w:tcPr>
          <w:p w:rsidR="00CE437A" w:rsidRPr="00BD0051" w:rsidRDefault="002E197E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258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2588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CE437A" w:rsidRPr="000F5F99" w:rsidRDefault="00425887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</w:tcPr>
          <w:p w:rsidR="00CE437A" w:rsidRPr="00BD0051" w:rsidRDefault="00425887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7272FE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3E704C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657НЕ57</w:t>
            </w:r>
          </w:p>
        </w:tc>
        <w:tc>
          <w:tcPr>
            <w:tcW w:w="2832" w:type="dxa"/>
            <w:vAlign w:val="center"/>
          </w:tcPr>
          <w:p w:rsidR="006F0ECD" w:rsidRPr="007272FE" w:rsidRDefault="00CA00C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X0K0000878</w:t>
            </w:r>
          </w:p>
        </w:tc>
        <w:tc>
          <w:tcPr>
            <w:tcW w:w="2821" w:type="dxa"/>
            <w:vAlign w:val="center"/>
          </w:tcPr>
          <w:p w:rsidR="006F0ECD" w:rsidRPr="00CA00C4" w:rsidRDefault="00CA00C4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0-02</w:t>
            </w:r>
          </w:p>
        </w:tc>
        <w:tc>
          <w:tcPr>
            <w:tcW w:w="1496" w:type="dxa"/>
            <w:vAlign w:val="center"/>
          </w:tcPr>
          <w:p w:rsidR="006F0ECD" w:rsidRPr="00662E68" w:rsidRDefault="002E197E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A00C4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6F0ECD" w:rsidRPr="003E704C" w:rsidRDefault="00CA00C4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599" w:type="dxa"/>
          </w:tcPr>
          <w:p w:rsidR="006F0ECD" w:rsidRPr="00CA00C4" w:rsidRDefault="00CA00C4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CA00C4" w:rsidRDefault="00CA00C4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421ОТ31</w:t>
            </w:r>
          </w:p>
        </w:tc>
        <w:tc>
          <w:tcPr>
            <w:tcW w:w="2832" w:type="dxa"/>
            <w:vAlign w:val="center"/>
          </w:tcPr>
          <w:p w:rsidR="00AA4498" w:rsidRPr="002E197E" w:rsidRDefault="002E197E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L0E0003170</w:t>
            </w:r>
          </w:p>
        </w:tc>
        <w:tc>
          <w:tcPr>
            <w:tcW w:w="2821" w:type="dxa"/>
            <w:vAlign w:val="center"/>
          </w:tcPr>
          <w:p w:rsidR="00AA4498" w:rsidRPr="00CA00C4" w:rsidRDefault="00CA00C4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</w:t>
            </w:r>
          </w:p>
        </w:tc>
        <w:tc>
          <w:tcPr>
            <w:tcW w:w="1496" w:type="dxa"/>
            <w:vAlign w:val="center"/>
          </w:tcPr>
          <w:p w:rsidR="00AA4498" w:rsidRPr="00CA00C4" w:rsidRDefault="002E197E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A00C4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AA4498" w:rsidRPr="00CA00C4" w:rsidRDefault="00CA00C4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599" w:type="dxa"/>
          </w:tcPr>
          <w:p w:rsidR="00AA4498" w:rsidRPr="003E704C" w:rsidRDefault="00CA00C4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CA00C4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74ТУ57</w:t>
            </w:r>
          </w:p>
        </w:tc>
        <w:tc>
          <w:tcPr>
            <w:tcW w:w="2832" w:type="dxa"/>
            <w:vAlign w:val="center"/>
          </w:tcPr>
          <w:p w:rsidR="00AA4498" w:rsidRPr="006F29CD" w:rsidRDefault="00CA00C4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C4">
              <w:rPr>
                <w:rFonts w:ascii="Times New Roman" w:hAnsi="Times New Roman" w:cs="Times New Roman"/>
                <w:sz w:val="24"/>
                <w:szCs w:val="24"/>
              </w:rPr>
              <w:t>Z7G244000AS010916</w:t>
            </w:r>
          </w:p>
        </w:tc>
        <w:tc>
          <w:tcPr>
            <w:tcW w:w="2821" w:type="dxa"/>
            <w:vAlign w:val="center"/>
          </w:tcPr>
          <w:p w:rsidR="00AA4498" w:rsidRPr="00CA00C4" w:rsidRDefault="00CA00C4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DUCATO</w:t>
            </w:r>
          </w:p>
        </w:tc>
        <w:tc>
          <w:tcPr>
            <w:tcW w:w="1496" w:type="dxa"/>
            <w:vAlign w:val="center"/>
          </w:tcPr>
          <w:p w:rsidR="00AA4498" w:rsidRPr="00CA00C4" w:rsidRDefault="002E197E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</w:t>
            </w:r>
            <w:r w:rsidR="00CA0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99" w:type="dxa"/>
            <w:vAlign w:val="center"/>
          </w:tcPr>
          <w:p w:rsidR="00AA4498" w:rsidRPr="00CA00C4" w:rsidRDefault="00CA00C4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599" w:type="dxa"/>
          </w:tcPr>
          <w:p w:rsidR="00AA4498" w:rsidRPr="00CA00C4" w:rsidRDefault="00CA00C4" w:rsidP="00157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D65B4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41СУ57</w:t>
            </w:r>
          </w:p>
        </w:tc>
        <w:tc>
          <w:tcPr>
            <w:tcW w:w="2832" w:type="dxa"/>
            <w:vAlign w:val="center"/>
          </w:tcPr>
          <w:p w:rsidR="00AA4498" w:rsidRPr="00D65B48" w:rsidRDefault="00D65B4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A64R45R0026575</w:t>
            </w:r>
          </w:p>
        </w:tc>
        <w:tc>
          <w:tcPr>
            <w:tcW w:w="2821" w:type="dxa"/>
            <w:vAlign w:val="center"/>
          </w:tcPr>
          <w:p w:rsidR="00AA4498" w:rsidRPr="00D65B48" w:rsidRDefault="00D65B4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 GAZELLE NEXT</w:t>
            </w:r>
          </w:p>
        </w:tc>
        <w:tc>
          <w:tcPr>
            <w:tcW w:w="1496" w:type="dxa"/>
            <w:vAlign w:val="center"/>
          </w:tcPr>
          <w:p w:rsidR="00AA4498" w:rsidRPr="008F3634" w:rsidRDefault="00D65B4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599" w:type="dxa"/>
            <w:vAlign w:val="center"/>
          </w:tcPr>
          <w:p w:rsidR="00AA4498" w:rsidRPr="00C7524E" w:rsidRDefault="00D65B4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99" w:type="dxa"/>
          </w:tcPr>
          <w:p w:rsidR="00AA4498" w:rsidRPr="00D65B48" w:rsidRDefault="00D65B48" w:rsidP="00C53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0F5F99"/>
    <w:rsid w:val="0010786F"/>
    <w:rsid w:val="001127CA"/>
    <w:rsid w:val="00113F2E"/>
    <w:rsid w:val="00117FCC"/>
    <w:rsid w:val="00123CA1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3A"/>
    <w:rsid w:val="00241DB8"/>
    <w:rsid w:val="00241DC9"/>
    <w:rsid w:val="002456BB"/>
    <w:rsid w:val="002509A1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97E"/>
    <w:rsid w:val="002E1B16"/>
    <w:rsid w:val="002E232A"/>
    <w:rsid w:val="002F0B69"/>
    <w:rsid w:val="002F359F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65D3A"/>
    <w:rsid w:val="00381289"/>
    <w:rsid w:val="003A02D1"/>
    <w:rsid w:val="003A0FA0"/>
    <w:rsid w:val="003B1A3A"/>
    <w:rsid w:val="003D124C"/>
    <w:rsid w:val="003E6AFB"/>
    <w:rsid w:val="003E6CF4"/>
    <w:rsid w:val="003E704C"/>
    <w:rsid w:val="003F1DFD"/>
    <w:rsid w:val="003F3DC6"/>
    <w:rsid w:val="003F5820"/>
    <w:rsid w:val="00417107"/>
    <w:rsid w:val="004225BC"/>
    <w:rsid w:val="00423ED9"/>
    <w:rsid w:val="00425887"/>
    <w:rsid w:val="00431AD4"/>
    <w:rsid w:val="00436059"/>
    <w:rsid w:val="00440403"/>
    <w:rsid w:val="00456B3C"/>
    <w:rsid w:val="00462956"/>
    <w:rsid w:val="00471E26"/>
    <w:rsid w:val="00475557"/>
    <w:rsid w:val="004775EA"/>
    <w:rsid w:val="00496E0F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18C4"/>
    <w:rsid w:val="0056313C"/>
    <w:rsid w:val="00565378"/>
    <w:rsid w:val="00565519"/>
    <w:rsid w:val="005720AC"/>
    <w:rsid w:val="00576191"/>
    <w:rsid w:val="00576653"/>
    <w:rsid w:val="00577975"/>
    <w:rsid w:val="0058144A"/>
    <w:rsid w:val="005840D1"/>
    <w:rsid w:val="005874A2"/>
    <w:rsid w:val="005934DB"/>
    <w:rsid w:val="00593DDF"/>
    <w:rsid w:val="005A39C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5293F"/>
    <w:rsid w:val="00662E68"/>
    <w:rsid w:val="00671EAC"/>
    <w:rsid w:val="00672DE8"/>
    <w:rsid w:val="00677B3C"/>
    <w:rsid w:val="006802FB"/>
    <w:rsid w:val="00680337"/>
    <w:rsid w:val="00680C3E"/>
    <w:rsid w:val="00680F1A"/>
    <w:rsid w:val="006848A9"/>
    <w:rsid w:val="006919C6"/>
    <w:rsid w:val="006A0AC5"/>
    <w:rsid w:val="006B2E27"/>
    <w:rsid w:val="006B6CE9"/>
    <w:rsid w:val="006B7485"/>
    <w:rsid w:val="006C1471"/>
    <w:rsid w:val="006D0655"/>
    <w:rsid w:val="006D2FFE"/>
    <w:rsid w:val="006F0655"/>
    <w:rsid w:val="006F0ECD"/>
    <w:rsid w:val="006F29CD"/>
    <w:rsid w:val="006F29E1"/>
    <w:rsid w:val="0070054D"/>
    <w:rsid w:val="007030D1"/>
    <w:rsid w:val="00721013"/>
    <w:rsid w:val="00723160"/>
    <w:rsid w:val="00724E49"/>
    <w:rsid w:val="007272FE"/>
    <w:rsid w:val="007334A3"/>
    <w:rsid w:val="007413C2"/>
    <w:rsid w:val="00742134"/>
    <w:rsid w:val="0074363F"/>
    <w:rsid w:val="00744D0B"/>
    <w:rsid w:val="0075614C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C2EA4"/>
    <w:rsid w:val="007E1CDF"/>
    <w:rsid w:val="007E62AC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45AD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4434"/>
    <w:rsid w:val="00A759D4"/>
    <w:rsid w:val="00A94EAF"/>
    <w:rsid w:val="00AA4498"/>
    <w:rsid w:val="00AA551A"/>
    <w:rsid w:val="00AA6EED"/>
    <w:rsid w:val="00AC1F6F"/>
    <w:rsid w:val="00AC2736"/>
    <w:rsid w:val="00AC34ED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66DB3"/>
    <w:rsid w:val="00B7488E"/>
    <w:rsid w:val="00B8617A"/>
    <w:rsid w:val="00B97330"/>
    <w:rsid w:val="00B97764"/>
    <w:rsid w:val="00BA6DF6"/>
    <w:rsid w:val="00BB184B"/>
    <w:rsid w:val="00BB7849"/>
    <w:rsid w:val="00BD0051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1BB2"/>
    <w:rsid w:val="00C7524E"/>
    <w:rsid w:val="00C80302"/>
    <w:rsid w:val="00C83353"/>
    <w:rsid w:val="00C845BC"/>
    <w:rsid w:val="00C86629"/>
    <w:rsid w:val="00C944D3"/>
    <w:rsid w:val="00CA00C4"/>
    <w:rsid w:val="00CA06E3"/>
    <w:rsid w:val="00CA0DD2"/>
    <w:rsid w:val="00CA5E71"/>
    <w:rsid w:val="00CA79A3"/>
    <w:rsid w:val="00CB0B45"/>
    <w:rsid w:val="00CB1B58"/>
    <w:rsid w:val="00CD4E40"/>
    <w:rsid w:val="00CD4F27"/>
    <w:rsid w:val="00CE2736"/>
    <w:rsid w:val="00CE437A"/>
    <w:rsid w:val="00CE6F89"/>
    <w:rsid w:val="00CF2E06"/>
    <w:rsid w:val="00CF3689"/>
    <w:rsid w:val="00CF41B3"/>
    <w:rsid w:val="00CF5DC0"/>
    <w:rsid w:val="00CF6DE2"/>
    <w:rsid w:val="00D047EA"/>
    <w:rsid w:val="00D17331"/>
    <w:rsid w:val="00D27D23"/>
    <w:rsid w:val="00D33234"/>
    <w:rsid w:val="00D3464A"/>
    <w:rsid w:val="00D353AF"/>
    <w:rsid w:val="00D4545D"/>
    <w:rsid w:val="00D46015"/>
    <w:rsid w:val="00D47E4D"/>
    <w:rsid w:val="00D52706"/>
    <w:rsid w:val="00D533F4"/>
    <w:rsid w:val="00D65B48"/>
    <w:rsid w:val="00D7356C"/>
    <w:rsid w:val="00D73B32"/>
    <w:rsid w:val="00DA0F81"/>
    <w:rsid w:val="00DA1F69"/>
    <w:rsid w:val="00DA2DB8"/>
    <w:rsid w:val="00DA440E"/>
    <w:rsid w:val="00DA56A7"/>
    <w:rsid w:val="00DC3DF3"/>
    <w:rsid w:val="00DC700B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5463F"/>
    <w:rsid w:val="00E60B2B"/>
    <w:rsid w:val="00E60F21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04A1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B6B4E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4</cp:revision>
  <cp:lastPrinted>2025-06-25T11:51:00Z</cp:lastPrinted>
  <dcterms:created xsi:type="dcterms:W3CDTF">2026-06-09T13:21:00Z</dcterms:created>
  <dcterms:modified xsi:type="dcterms:W3CDTF">2026-06-10T06:03:00Z</dcterms:modified>
</cp:coreProperties>
</file>